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D61B6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ГРОЗНОГО</w:t>
      </w:r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пр. А.А.Кадырова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9E5EE9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9E5EE9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="00EC1517"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9330BC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ЛЛИЙН 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8A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>М. С- М. Амаевой</w:t>
      </w:r>
    </w:p>
    <w:p w:rsidR="004038DE" w:rsidRPr="004038DE" w:rsidRDefault="004038DE" w:rsidP="004038DE">
      <w:pPr>
        <w:pStyle w:val="a9"/>
        <w:jc w:val="right"/>
        <w:rPr>
          <w:sz w:val="28"/>
          <w:szCs w:val="28"/>
        </w:rPr>
      </w:pP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6A5C9A" w:rsidRDefault="00A4743D" w:rsidP="005F0525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ноябрь</w:t>
      </w:r>
      <w:r w:rsidR="006A5C9A">
        <w:rPr>
          <w:sz w:val="28"/>
          <w:szCs w:val="28"/>
        </w:rPr>
        <w:t xml:space="preserve"> 2019 г.</w:t>
      </w:r>
    </w:p>
    <w:p w:rsidR="005F0525" w:rsidRDefault="005F0525" w:rsidP="005F0525">
      <w:pPr>
        <w:pStyle w:val="a9"/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4E56B4" w:rsidRPr="006724C2" w:rsidRDefault="000836AE" w:rsidP="006724C2">
      <w:pPr>
        <w:pStyle w:val="2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6724C2">
        <w:rPr>
          <w:b/>
          <w:bCs/>
          <w:iCs/>
          <w:color w:val="000000"/>
          <w:sz w:val="28"/>
          <w:szCs w:val="28"/>
        </w:rPr>
        <w:t xml:space="preserve">Мероприятия по </w:t>
      </w:r>
      <w:r w:rsidR="006724C2">
        <w:rPr>
          <w:b/>
          <w:sz w:val="28"/>
          <w:szCs w:val="28"/>
        </w:rPr>
        <w:t>духовно-нравственному воспитанию  и развитию</w:t>
      </w:r>
      <w:r w:rsidR="006724C2" w:rsidRPr="006724C2">
        <w:rPr>
          <w:b/>
          <w:sz w:val="28"/>
          <w:szCs w:val="28"/>
        </w:rPr>
        <w:t xml:space="preserve"> подрастающего поколения</w:t>
      </w:r>
    </w:p>
    <w:p w:rsidR="004E56B4" w:rsidRDefault="004E56B4" w:rsidP="008B7FF2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ноября в 17 – 00 ч. в Гимназии № 1 им. А. Кадырова, состоялся Вечер нашидов ко </w:t>
      </w:r>
      <w:r w:rsidRPr="004E56B4">
        <w:rPr>
          <w:sz w:val="28"/>
          <w:szCs w:val="28"/>
        </w:rPr>
        <w:t xml:space="preserve">Дню рождения </w:t>
      </w:r>
      <w:r w:rsidRPr="004E56B4">
        <w:rPr>
          <w:sz w:val="28"/>
          <w:szCs w:val="28"/>
          <w:lang w:eastAsia="ar-SA"/>
        </w:rPr>
        <w:t>Пророка Мухаммада</w:t>
      </w:r>
      <w:r w:rsidRPr="004E56B4">
        <w:rPr>
          <w:sz w:val="28"/>
          <w:szCs w:val="28"/>
        </w:rPr>
        <w:t xml:space="preserve"> (</w:t>
      </w:r>
      <w:r w:rsidRPr="004E56B4">
        <w:rPr>
          <w:rFonts w:ascii="Sakkal Majalla" w:hAnsi="Sakkal Majalla" w:cs="Sakkal Majalla"/>
          <w:sz w:val="28"/>
          <w:szCs w:val="28"/>
        </w:rPr>
        <w:t>ﷺ</w:t>
      </w:r>
      <w:r w:rsidRPr="004E56B4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D530C2">
        <w:rPr>
          <w:sz w:val="28"/>
          <w:szCs w:val="28"/>
        </w:rPr>
        <w:t xml:space="preserve">Прозвучали нащиды </w:t>
      </w:r>
      <w:r w:rsidR="000E05FC">
        <w:rPr>
          <w:sz w:val="28"/>
          <w:szCs w:val="28"/>
        </w:rPr>
        <w:t xml:space="preserve">и назмы, посвященные жизни лучшего из людей - </w:t>
      </w:r>
      <w:r w:rsidR="00D530C2" w:rsidRPr="004E56B4">
        <w:rPr>
          <w:sz w:val="28"/>
          <w:szCs w:val="28"/>
          <w:lang w:eastAsia="ar-SA"/>
        </w:rPr>
        <w:t>Пророка Мухаммада</w:t>
      </w:r>
      <w:r w:rsidR="00D530C2" w:rsidRPr="004E56B4">
        <w:rPr>
          <w:sz w:val="28"/>
          <w:szCs w:val="28"/>
        </w:rPr>
        <w:t xml:space="preserve"> (</w:t>
      </w:r>
      <w:r w:rsidR="00D530C2" w:rsidRPr="004E56B4">
        <w:rPr>
          <w:rFonts w:ascii="Sakkal Majalla" w:hAnsi="Sakkal Majalla" w:cs="Sakkal Majalla"/>
          <w:sz w:val="28"/>
          <w:szCs w:val="28"/>
        </w:rPr>
        <w:t>ﷺ</w:t>
      </w:r>
      <w:r w:rsidR="00D530C2" w:rsidRPr="004E56B4">
        <w:rPr>
          <w:sz w:val="28"/>
          <w:szCs w:val="28"/>
        </w:rPr>
        <w:t>)</w:t>
      </w:r>
      <w:r w:rsidR="000E05FC">
        <w:rPr>
          <w:sz w:val="28"/>
          <w:szCs w:val="28"/>
        </w:rPr>
        <w:t>.  В мероприятии принял участие солист ансамбля песни «Столица».</w:t>
      </w:r>
    </w:p>
    <w:p w:rsidR="000E05FC" w:rsidRDefault="000E05FC" w:rsidP="008B7FF2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количество зрителей – 60 чел.</w:t>
      </w:r>
    </w:p>
    <w:p w:rsidR="00A4743D" w:rsidRDefault="00A4743D" w:rsidP="000E05FC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A4743D" w:rsidRPr="007913EA" w:rsidRDefault="00A4743D" w:rsidP="00A4743D">
      <w:pPr>
        <w:pStyle w:val="a9"/>
        <w:tabs>
          <w:tab w:val="left" w:pos="705"/>
        </w:tabs>
        <w:spacing w:line="276" w:lineRule="auto"/>
        <w:ind w:firstLine="703"/>
        <w:jc w:val="both"/>
        <w:rPr>
          <w:sz w:val="28"/>
          <w:szCs w:val="28"/>
        </w:rPr>
      </w:pPr>
      <w:r w:rsidRPr="007913EA">
        <w:rPr>
          <w:sz w:val="28"/>
          <w:szCs w:val="28"/>
        </w:rPr>
        <w:t xml:space="preserve">18 ноября в 15-00 ч. для работников ансамбля песни «Столица» была проведена беседа: «Песни композиторов, посвященные матерям». Многие композиторы, обращаются к данной теме, так как она всегда вызывают эмоциональный отклик. Путем бесед необходимо </w:t>
      </w:r>
      <w:r w:rsidRPr="007913EA">
        <w:rPr>
          <w:color w:val="000000"/>
          <w:sz w:val="28"/>
          <w:szCs w:val="28"/>
          <w:shd w:val="clear" w:color="auto" w:fill="FFFFFF"/>
        </w:rPr>
        <w:t>актуализировать знания о том, что в произведениях музыки и искусства разными средствами выразительности изображен образ матер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4743D" w:rsidRDefault="00A4743D" w:rsidP="00A4743D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 w:rsidRPr="007913EA">
        <w:rPr>
          <w:sz w:val="28"/>
          <w:szCs w:val="28"/>
        </w:rPr>
        <w:t xml:space="preserve">Количество участников – 1 чел., количество зрителей – </w:t>
      </w:r>
      <w:r>
        <w:rPr>
          <w:sz w:val="28"/>
          <w:szCs w:val="28"/>
        </w:rPr>
        <w:t>15</w:t>
      </w:r>
      <w:r w:rsidRPr="007913EA">
        <w:rPr>
          <w:sz w:val="28"/>
          <w:szCs w:val="28"/>
        </w:rPr>
        <w:t xml:space="preserve"> чел.</w:t>
      </w:r>
    </w:p>
    <w:p w:rsidR="00A4743D" w:rsidRDefault="00A4743D" w:rsidP="00A4743D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A4743D" w:rsidRDefault="00A4743D" w:rsidP="00A4743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7C0D">
        <w:rPr>
          <w:rFonts w:ascii="Times New Roman" w:hAnsi="Times New Roman" w:cs="Times New Roman"/>
          <w:sz w:val="28"/>
          <w:szCs w:val="28"/>
        </w:rPr>
        <w:t xml:space="preserve">20 ноября в 15-00 ч. в актовом зале ансамбля песни «Столица» состоялся мастер – класс по вокалу под руководством художественного руководителя ансамбля Исмаила Мусхабова. Мероприятие проводилось с целью </w:t>
      </w:r>
      <w:r w:rsidRPr="00D6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я с основными элементами вокального искусства, а также выявления и развития индивиду</w:t>
      </w:r>
      <w:r w:rsidR="008B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ых творческих спо</w:t>
      </w:r>
      <w:r w:rsidR="008B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обностей</w:t>
      </w:r>
      <w:r w:rsidRPr="00D6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частники смогли поднять свой вокальный уровень и поделится опытом между собой.</w:t>
      </w:r>
    </w:p>
    <w:p w:rsidR="00A4743D" w:rsidRDefault="00A4743D" w:rsidP="00A4743D">
      <w:pPr>
        <w:jc w:val="both"/>
        <w:rPr>
          <w:rFonts w:ascii="Times New Roman" w:hAnsi="Times New Roman" w:cs="Times New Roman"/>
          <w:sz w:val="28"/>
          <w:szCs w:val="28"/>
        </w:rPr>
      </w:pPr>
      <w:r w:rsidRPr="00D67C0D">
        <w:rPr>
          <w:rFonts w:ascii="Times New Roman" w:hAnsi="Times New Roman" w:cs="Times New Roman"/>
          <w:sz w:val="28"/>
          <w:szCs w:val="28"/>
        </w:rPr>
        <w:t>Количество участников – 1 чел., количество зрителей – 20 чел.</w:t>
      </w:r>
    </w:p>
    <w:p w:rsidR="00A4743D" w:rsidRDefault="00A4743D" w:rsidP="00A47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ноября в 17-00 ч. на проспекте </w:t>
      </w:r>
      <w:r w:rsidR="008B7FF2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>В.Путина состоялся Вечер нашидов. В нем приняли участие солисты группы «Аль – Муъминун», среди которых артист ансамбля песни «Столица» Сулейман Ахаршаев. Для жителей и гостей города были представлены уже полюбившиеся композиции из регулярно пополняющего репертуара.</w:t>
      </w:r>
    </w:p>
    <w:p w:rsidR="00A4743D" w:rsidRDefault="00A4743D" w:rsidP="00A4743D">
      <w:pPr>
        <w:jc w:val="both"/>
        <w:rPr>
          <w:rFonts w:ascii="Times New Roman" w:hAnsi="Times New Roman" w:cs="Times New Roman"/>
          <w:sz w:val="28"/>
          <w:szCs w:val="28"/>
        </w:rPr>
      </w:pPr>
      <w:r w:rsidRPr="00D67C0D">
        <w:rPr>
          <w:rFonts w:ascii="Times New Roman" w:hAnsi="Times New Roman" w:cs="Times New Roman"/>
          <w:sz w:val="28"/>
          <w:szCs w:val="28"/>
        </w:rPr>
        <w:t xml:space="preserve">Количество участников – </w:t>
      </w:r>
      <w:r>
        <w:rPr>
          <w:rFonts w:ascii="Times New Roman" w:hAnsi="Times New Roman" w:cs="Times New Roman"/>
          <w:sz w:val="28"/>
          <w:szCs w:val="28"/>
        </w:rPr>
        <w:t>1 чел., количество зрителей – 7</w:t>
      </w:r>
      <w:r w:rsidRPr="00D67C0D">
        <w:rPr>
          <w:rFonts w:ascii="Times New Roman" w:hAnsi="Times New Roman" w:cs="Times New Roman"/>
          <w:sz w:val="28"/>
          <w:szCs w:val="28"/>
        </w:rPr>
        <w:t>0 чел.</w:t>
      </w:r>
    </w:p>
    <w:p w:rsidR="00A4743D" w:rsidRDefault="00A4743D" w:rsidP="00A47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A1">
        <w:rPr>
          <w:rFonts w:ascii="Times New Roman" w:hAnsi="Times New Roman" w:cs="Times New Roman"/>
          <w:sz w:val="28"/>
          <w:szCs w:val="28"/>
        </w:rPr>
        <w:t>22 ноября в 15-00 ч. в ДК им. Ш.Эдисултанова состоялось праздничное мероприятие, посвященное Дню матери. Эт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37EA1">
        <w:rPr>
          <w:rFonts w:ascii="Times New Roman" w:hAnsi="Times New Roman" w:cs="Times New Roman"/>
          <w:sz w:val="28"/>
          <w:szCs w:val="28"/>
        </w:rPr>
        <w:t xml:space="preserve"> прекрасный день отмечается ежегодно, так как мать, без сомнений является символом мудрости и душевной щедрости, обр</w:t>
      </w:r>
      <w:r>
        <w:rPr>
          <w:rFonts w:ascii="Times New Roman" w:hAnsi="Times New Roman" w:cs="Times New Roman"/>
          <w:sz w:val="28"/>
          <w:szCs w:val="28"/>
        </w:rPr>
        <w:t>азцом высокого трудолюбия и тер</w:t>
      </w:r>
      <w:r w:rsidRPr="00637EA1">
        <w:rPr>
          <w:rFonts w:ascii="Times New Roman" w:hAnsi="Times New Roman" w:cs="Times New Roman"/>
          <w:sz w:val="28"/>
          <w:szCs w:val="28"/>
        </w:rPr>
        <w:t xml:space="preserve">пения. В мероприятии приняли участие и поздравили </w:t>
      </w:r>
      <w:r w:rsidR="00AD3175">
        <w:rPr>
          <w:rFonts w:ascii="Times New Roman" w:hAnsi="Times New Roman" w:cs="Times New Roman"/>
          <w:sz w:val="28"/>
          <w:szCs w:val="28"/>
        </w:rPr>
        <w:t>присутствующих матерей солисты а</w:t>
      </w:r>
      <w:r w:rsidRPr="00637EA1">
        <w:rPr>
          <w:rFonts w:ascii="Times New Roman" w:hAnsi="Times New Roman" w:cs="Times New Roman"/>
          <w:sz w:val="28"/>
          <w:szCs w:val="28"/>
        </w:rPr>
        <w:t>нсамбля песни «Столица».</w:t>
      </w:r>
    </w:p>
    <w:p w:rsidR="00A4743D" w:rsidRDefault="00A4743D" w:rsidP="00A4743D">
      <w:pPr>
        <w:jc w:val="both"/>
        <w:rPr>
          <w:rFonts w:ascii="Times New Roman" w:hAnsi="Times New Roman" w:cs="Times New Roman"/>
          <w:sz w:val="28"/>
          <w:szCs w:val="28"/>
        </w:rPr>
      </w:pPr>
      <w:r w:rsidRPr="00637EA1">
        <w:rPr>
          <w:rFonts w:ascii="Times New Roman" w:hAnsi="Times New Roman" w:cs="Times New Roman"/>
          <w:sz w:val="28"/>
          <w:szCs w:val="28"/>
        </w:rPr>
        <w:t>Количество участников – 4 чел., количество зрителей – 100 чел.</w:t>
      </w:r>
    </w:p>
    <w:p w:rsidR="00A4743D" w:rsidRDefault="00A4743D" w:rsidP="0086621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66215">
        <w:rPr>
          <w:rFonts w:ascii="Times New Roman" w:hAnsi="Times New Roman" w:cs="Times New Roman"/>
          <w:sz w:val="28"/>
          <w:szCs w:val="28"/>
        </w:rPr>
        <w:t xml:space="preserve"> ноября в 14-00 ч. </w:t>
      </w:r>
      <w:r w:rsidR="00866215" w:rsidRPr="00D67C0D">
        <w:rPr>
          <w:rFonts w:ascii="Times New Roman" w:hAnsi="Times New Roman" w:cs="Times New Roman"/>
          <w:sz w:val="28"/>
          <w:szCs w:val="28"/>
        </w:rPr>
        <w:t>в актовом зале ансамбля песни «Столица» состоялся мастер – кл</w:t>
      </w:r>
      <w:r w:rsidR="00866215">
        <w:rPr>
          <w:rFonts w:ascii="Times New Roman" w:hAnsi="Times New Roman" w:cs="Times New Roman"/>
          <w:sz w:val="28"/>
          <w:szCs w:val="28"/>
        </w:rPr>
        <w:t xml:space="preserve">асс по хореографии под руководством педагога-хореографа Дакаевой Малики. </w:t>
      </w:r>
      <w:r w:rsidR="00866215" w:rsidRPr="00187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мероприятия является представление различных техник и стилей, благодаря чему танец становится ярче и искусней.</w:t>
      </w:r>
      <w:r w:rsidR="00866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6215" w:rsidRPr="00824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</w:t>
      </w:r>
      <w:r w:rsidR="00866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национальным танцам для повышения уровня мастерства, особенно необходимы. </w:t>
      </w:r>
      <w:r w:rsidR="00866215" w:rsidRPr="00187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 именно традиционный танец способен показать всю красоту и самобытность народа</w:t>
      </w:r>
      <w:r w:rsidR="00866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836AE" w:rsidRPr="00866215" w:rsidRDefault="00866215" w:rsidP="008662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– 1 чел., количество зрителей – 15</w:t>
      </w:r>
      <w:r w:rsidRPr="00637EA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66215" w:rsidRDefault="00866215" w:rsidP="00E71443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</w:rPr>
      </w:pPr>
    </w:p>
    <w:p w:rsidR="006724C2" w:rsidRPr="008B7FF2" w:rsidRDefault="006724C2" w:rsidP="006724C2">
      <w:pPr>
        <w:pStyle w:val="2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0836AE">
        <w:rPr>
          <w:b/>
          <w:bCs/>
          <w:iCs/>
          <w:color w:val="000000"/>
          <w:sz w:val="28"/>
          <w:szCs w:val="28"/>
        </w:rPr>
        <w:t>Мероприятия по гражданско–патриотическому воспитанию</w:t>
      </w:r>
      <w:r w:rsidRPr="000836AE">
        <w:rPr>
          <w:b/>
          <w:sz w:val="28"/>
          <w:szCs w:val="28"/>
        </w:rPr>
        <w:t xml:space="preserve"> подрастающего поколения</w:t>
      </w:r>
    </w:p>
    <w:p w:rsidR="008B7FF2" w:rsidRPr="006724C2" w:rsidRDefault="008B7FF2" w:rsidP="00E71443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  <w:lang w:val="x-none"/>
        </w:rPr>
      </w:pPr>
    </w:p>
    <w:p w:rsidR="008B7FF2" w:rsidRDefault="00072602" w:rsidP="00072602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B7FF2">
        <w:rPr>
          <w:sz w:val="28"/>
          <w:szCs w:val="28"/>
        </w:rPr>
        <w:t xml:space="preserve">1 ноября в 15 – 00 ч. в ДК им. Ш. Эдисултанова состоялся праздничный концерт ко Дню народного единства </w:t>
      </w:r>
      <w:r w:rsidR="008B7FF2" w:rsidRPr="000836AE">
        <w:rPr>
          <w:rFonts w:eastAsia="Arial Unicode MS"/>
          <w:kern w:val="1"/>
          <w:sz w:val="28"/>
          <w:szCs w:val="28"/>
          <w:u w:color="000000"/>
          <w:lang w:eastAsia="hi-IN" w:bidi="hi-IN"/>
        </w:rPr>
        <w:t>«Народы России едины»</w:t>
      </w:r>
      <w:r w:rsidR="008B7FF2">
        <w:rPr>
          <w:rFonts w:eastAsia="Arial Unicode MS"/>
          <w:kern w:val="1"/>
          <w:sz w:val="28"/>
          <w:szCs w:val="28"/>
          <w:u w:color="000000"/>
          <w:lang w:eastAsia="hi-IN" w:bidi="hi-IN"/>
        </w:rPr>
        <w:t xml:space="preserve">. </w:t>
      </w:r>
      <w:r w:rsidR="008B7FF2">
        <w:rPr>
          <w:sz w:val="28"/>
          <w:szCs w:val="28"/>
        </w:rPr>
        <w:t xml:space="preserve">Это праздник объединяет все народы нашей великой Родины. Зрителей поздравили и </w:t>
      </w:r>
      <w:r w:rsidR="008B7FF2">
        <w:rPr>
          <w:sz w:val="28"/>
          <w:szCs w:val="28"/>
        </w:rPr>
        <w:lastRenderedPageBreak/>
        <w:t>порадовали своими патриотическими песнями солисты ансамбля песни «Столица».</w:t>
      </w:r>
    </w:p>
    <w:p w:rsidR="008B7FF2" w:rsidRDefault="008B7FF2" w:rsidP="008B7FF2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количество зрителей – 100 чел.</w:t>
      </w:r>
    </w:p>
    <w:p w:rsidR="008B7FF2" w:rsidRDefault="008B7FF2" w:rsidP="00E71443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</w:rPr>
      </w:pPr>
    </w:p>
    <w:p w:rsidR="00665591" w:rsidRDefault="00665591" w:rsidP="00E71443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</w:rPr>
      </w:pPr>
      <w:r w:rsidRPr="00665591">
        <w:rPr>
          <w:b/>
          <w:sz w:val="28"/>
          <w:szCs w:val="28"/>
        </w:rPr>
        <w:t>Внеплановые:</w:t>
      </w:r>
    </w:p>
    <w:p w:rsidR="000E05FC" w:rsidRDefault="000E05FC" w:rsidP="00E71443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</w:rPr>
      </w:pPr>
    </w:p>
    <w:p w:rsidR="00DA034F" w:rsidRPr="000407D6" w:rsidRDefault="00DA034F" w:rsidP="00DA034F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 w:rsidRPr="000407D6">
        <w:rPr>
          <w:sz w:val="28"/>
          <w:szCs w:val="28"/>
        </w:rPr>
        <w:t xml:space="preserve">4 ноября в г. Пятигорск состоялся Фестиваль песен и танцев народов России ко Дню народного единства. В мероприятии участвовали лучшие творческие коллективы </w:t>
      </w:r>
      <w:r w:rsidRPr="000407D6">
        <w:rPr>
          <w:color w:val="000000"/>
          <w:sz w:val="28"/>
          <w:szCs w:val="28"/>
          <w:shd w:val="clear" w:color="auto" w:fill="FFFFFF"/>
        </w:rPr>
        <w:t xml:space="preserve">Ставропольского края и республик СКФО. </w:t>
      </w:r>
      <w:r>
        <w:rPr>
          <w:color w:val="000000"/>
          <w:sz w:val="28"/>
          <w:szCs w:val="28"/>
          <w:shd w:val="clear" w:color="auto" w:fill="FFFFFF"/>
        </w:rPr>
        <w:t xml:space="preserve">Многочисленные жители и гости города вышли на площадь праздновать День единения. </w:t>
      </w:r>
      <w:r w:rsidRPr="000407D6">
        <w:rPr>
          <w:color w:val="000000"/>
          <w:sz w:val="28"/>
          <w:szCs w:val="28"/>
          <w:shd w:val="clear" w:color="auto" w:fill="FFFFFF"/>
        </w:rPr>
        <w:t xml:space="preserve">В праздничном концерте также принял участие солист </w:t>
      </w:r>
      <w:r w:rsidRPr="000407D6">
        <w:rPr>
          <w:sz w:val="28"/>
          <w:szCs w:val="28"/>
        </w:rPr>
        <w:t>ансамбля песни «Столица».</w:t>
      </w:r>
    </w:p>
    <w:p w:rsidR="00DA034F" w:rsidRDefault="00DA034F" w:rsidP="00DA034F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количество зрителей – 1000 чел.</w:t>
      </w:r>
    </w:p>
    <w:p w:rsidR="00DA034F" w:rsidRDefault="00DA034F" w:rsidP="00DA034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665591" w:rsidRDefault="000E05FC" w:rsidP="00DA034F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6 ноября в 17 – 00 ч. в Доме культуры г. Гудермес, состоялся Вечер нашидов</w:t>
      </w:r>
      <w:r w:rsidR="000A205E">
        <w:rPr>
          <w:sz w:val="28"/>
          <w:szCs w:val="28"/>
        </w:rPr>
        <w:t>,</w:t>
      </w:r>
      <w:r>
        <w:rPr>
          <w:sz w:val="28"/>
          <w:szCs w:val="28"/>
        </w:rPr>
        <w:t xml:space="preserve"> приуроченный ко </w:t>
      </w:r>
      <w:r w:rsidRPr="004E56B4">
        <w:rPr>
          <w:sz w:val="28"/>
          <w:szCs w:val="28"/>
        </w:rPr>
        <w:t xml:space="preserve">Дню рождения </w:t>
      </w:r>
      <w:r w:rsidRPr="004E56B4">
        <w:rPr>
          <w:sz w:val="28"/>
          <w:szCs w:val="28"/>
          <w:lang w:eastAsia="ar-SA"/>
        </w:rPr>
        <w:t>Пророка Мухаммада</w:t>
      </w:r>
      <w:r w:rsidRPr="004E56B4">
        <w:rPr>
          <w:sz w:val="28"/>
          <w:szCs w:val="28"/>
        </w:rPr>
        <w:t xml:space="preserve"> (</w:t>
      </w:r>
      <w:r w:rsidRPr="004E56B4">
        <w:rPr>
          <w:rFonts w:ascii="Sakkal Majalla" w:hAnsi="Sakkal Majalla" w:cs="Sakkal Majalla"/>
          <w:sz w:val="28"/>
          <w:szCs w:val="28"/>
        </w:rPr>
        <w:t>ﷺ</w:t>
      </w:r>
      <w:r w:rsidRPr="004E56B4">
        <w:rPr>
          <w:sz w:val="28"/>
          <w:szCs w:val="28"/>
        </w:rPr>
        <w:t>)</w:t>
      </w:r>
      <w:r>
        <w:rPr>
          <w:sz w:val="28"/>
          <w:szCs w:val="28"/>
        </w:rPr>
        <w:t>. Участники группы «Аль – Муъминун» выступили с полюбившимися слушателям нашидами и назмами. Зрители, в свою очередь, тепло приняли гостей.</w:t>
      </w:r>
    </w:p>
    <w:p w:rsidR="000E05FC" w:rsidRDefault="000E05FC" w:rsidP="000E05FC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количество зрителей – 100 чел.</w:t>
      </w:r>
    </w:p>
    <w:p w:rsidR="00FE42DB" w:rsidRDefault="00FE42DB" w:rsidP="000E05FC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81744F" w:rsidRDefault="000E05FC" w:rsidP="00DA034F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ноября в 16 – 00 ч. в Доме культуры с. Шали, состоялся Вечер нашидов ко </w:t>
      </w:r>
      <w:r w:rsidRPr="004E56B4">
        <w:rPr>
          <w:sz w:val="28"/>
          <w:szCs w:val="28"/>
        </w:rPr>
        <w:t xml:space="preserve">Дню рождения </w:t>
      </w:r>
      <w:r w:rsidRPr="004E56B4">
        <w:rPr>
          <w:sz w:val="28"/>
          <w:szCs w:val="28"/>
          <w:lang w:eastAsia="ar-SA"/>
        </w:rPr>
        <w:t>Пророка Мухаммада</w:t>
      </w:r>
      <w:r w:rsidRPr="004E56B4">
        <w:rPr>
          <w:sz w:val="28"/>
          <w:szCs w:val="28"/>
        </w:rPr>
        <w:t xml:space="preserve"> (</w:t>
      </w:r>
      <w:r w:rsidRPr="004E56B4">
        <w:rPr>
          <w:rFonts w:ascii="Sakkal Majalla" w:hAnsi="Sakkal Majalla" w:cs="Sakkal Majalla"/>
          <w:sz w:val="28"/>
          <w:szCs w:val="28"/>
        </w:rPr>
        <w:t>ﷺ</w:t>
      </w:r>
      <w:r w:rsidRPr="004E56B4">
        <w:rPr>
          <w:sz w:val="28"/>
          <w:szCs w:val="28"/>
        </w:rPr>
        <w:t>)</w:t>
      </w:r>
      <w:r>
        <w:rPr>
          <w:sz w:val="28"/>
          <w:szCs w:val="28"/>
        </w:rPr>
        <w:t>. Своим исполнением зрителей порадовали участники группы Департамента культуры «Аль – Муъминун».</w:t>
      </w:r>
    </w:p>
    <w:p w:rsidR="000E05FC" w:rsidRDefault="000E05FC" w:rsidP="000E05FC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количество зрителей – 80 чел.</w:t>
      </w:r>
    </w:p>
    <w:p w:rsidR="00A4743D" w:rsidRDefault="00A4743D" w:rsidP="000E05FC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A4743D" w:rsidRDefault="00A4743D" w:rsidP="00A4743D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>12 ноября в 14-00 ч. в Республиканской библиотеке для слепых состоялось мероприятие, посвященное Международному Дню слепых. Эта дата призвана для привлечения внимания людей к тем, кто навсегда потерял зрение и оказался в трудной жизненной ситуации. Для гостей звучали зажигательные музыкальные композиции и стихотворения. В мероприятии принял участие солист ансамбля песни «Столица»</w:t>
      </w:r>
    </w:p>
    <w:p w:rsidR="00A4743D" w:rsidRDefault="00A4743D" w:rsidP="00A4743D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количество зрителей – 60 чел.</w:t>
      </w:r>
    </w:p>
    <w:p w:rsidR="00A4743D" w:rsidRDefault="00A4743D" w:rsidP="00A4743D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A4743D" w:rsidRDefault="00A4743D" w:rsidP="00866215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>16 ноября в 11-00 ч. в Национальной библиотеке им. А.Айдамирова прошла Церемония награждения 6-го республиканского конкурса «Лучший студент года». Лучшие студенты четырех ведущих ВУЗов ЧР боролись за право называться лучшими. После вручения д</w:t>
      </w:r>
      <w:r w:rsidR="00AD3175">
        <w:rPr>
          <w:sz w:val="28"/>
          <w:szCs w:val="28"/>
        </w:rPr>
        <w:t>ипломов и поздравлений</w:t>
      </w:r>
      <w:r>
        <w:rPr>
          <w:sz w:val="28"/>
          <w:szCs w:val="28"/>
        </w:rPr>
        <w:t xml:space="preserve"> состоялась </w:t>
      </w:r>
      <w:r>
        <w:rPr>
          <w:sz w:val="28"/>
          <w:szCs w:val="28"/>
        </w:rPr>
        <w:lastRenderedPageBreak/>
        <w:t>концертная программа, в которой приняли участие солисты ансамбля песни «Столица».</w:t>
      </w:r>
    </w:p>
    <w:p w:rsidR="00A4743D" w:rsidRDefault="00A4743D" w:rsidP="00A4743D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</w:t>
      </w:r>
      <w:r w:rsidR="001C49B7">
        <w:rPr>
          <w:sz w:val="28"/>
          <w:szCs w:val="28"/>
        </w:rPr>
        <w:t>3</w:t>
      </w:r>
      <w:r>
        <w:rPr>
          <w:sz w:val="28"/>
          <w:szCs w:val="28"/>
        </w:rPr>
        <w:t xml:space="preserve"> чел., количество зрителей – </w:t>
      </w:r>
      <w:r w:rsidR="001C49B7">
        <w:rPr>
          <w:sz w:val="28"/>
          <w:szCs w:val="28"/>
        </w:rPr>
        <w:t>5</w:t>
      </w:r>
      <w:r>
        <w:rPr>
          <w:sz w:val="28"/>
          <w:szCs w:val="28"/>
        </w:rPr>
        <w:t>0 чел.</w:t>
      </w:r>
    </w:p>
    <w:p w:rsidR="00A4743D" w:rsidRDefault="00A4743D" w:rsidP="00A4743D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A4743D" w:rsidRDefault="00A4743D" w:rsidP="00072602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C49B7">
        <w:rPr>
          <w:sz w:val="28"/>
          <w:szCs w:val="28"/>
        </w:rPr>
        <w:t xml:space="preserve"> ноября в 14-00 ч. в Республиканском центре развития творчества детей и юношества состоялся Конкурс исполнения нашидов, приуроченный ко </w:t>
      </w:r>
      <w:r w:rsidR="001C49B7" w:rsidRPr="004E56B4">
        <w:rPr>
          <w:sz w:val="28"/>
          <w:szCs w:val="28"/>
        </w:rPr>
        <w:t xml:space="preserve">Дню рождения </w:t>
      </w:r>
      <w:r w:rsidR="001C49B7" w:rsidRPr="004E56B4">
        <w:rPr>
          <w:sz w:val="28"/>
          <w:szCs w:val="28"/>
          <w:lang w:eastAsia="ar-SA"/>
        </w:rPr>
        <w:t>Пророка Мухаммада</w:t>
      </w:r>
      <w:r w:rsidR="001C49B7" w:rsidRPr="004E56B4">
        <w:rPr>
          <w:sz w:val="28"/>
          <w:szCs w:val="28"/>
        </w:rPr>
        <w:t xml:space="preserve"> (</w:t>
      </w:r>
      <w:r w:rsidR="001C49B7" w:rsidRPr="004E56B4">
        <w:rPr>
          <w:rFonts w:ascii="Sakkal Majalla" w:hAnsi="Sakkal Majalla" w:cs="Sakkal Majalla"/>
          <w:sz w:val="28"/>
          <w:szCs w:val="28"/>
        </w:rPr>
        <w:t>ﷺ</w:t>
      </w:r>
      <w:r w:rsidR="001C49B7" w:rsidRPr="004E56B4">
        <w:rPr>
          <w:sz w:val="28"/>
          <w:szCs w:val="28"/>
        </w:rPr>
        <w:t>)</w:t>
      </w:r>
      <w:r w:rsidR="001C49B7">
        <w:rPr>
          <w:sz w:val="28"/>
          <w:szCs w:val="28"/>
        </w:rPr>
        <w:t>. Конкурс был организован в целях духовного обогащения детей и молодежи через привлечение их к религиозным традициям и пр</w:t>
      </w:r>
      <w:r w:rsidR="00AD3175">
        <w:rPr>
          <w:sz w:val="28"/>
          <w:szCs w:val="28"/>
        </w:rPr>
        <w:t>а</w:t>
      </w:r>
      <w:r w:rsidR="001C49B7">
        <w:rPr>
          <w:sz w:val="28"/>
          <w:szCs w:val="28"/>
        </w:rPr>
        <w:t>здникам. В мероприятии приняли участие исполнители нашидов группы «Аль – Муъминун».</w:t>
      </w:r>
    </w:p>
    <w:p w:rsidR="00A4743D" w:rsidRPr="00E74986" w:rsidRDefault="001C49B7" w:rsidP="00E74986">
      <w:pPr>
        <w:jc w:val="both"/>
        <w:rPr>
          <w:rFonts w:ascii="Times New Roman" w:hAnsi="Times New Roman" w:cs="Times New Roman"/>
          <w:sz w:val="28"/>
          <w:szCs w:val="28"/>
        </w:rPr>
      </w:pPr>
      <w:r w:rsidRPr="00637EA1">
        <w:rPr>
          <w:rFonts w:ascii="Times New Roman" w:hAnsi="Times New Roman" w:cs="Times New Roman"/>
          <w:sz w:val="28"/>
          <w:szCs w:val="28"/>
        </w:rPr>
        <w:t xml:space="preserve">Количество участников – </w:t>
      </w:r>
      <w:r>
        <w:rPr>
          <w:rFonts w:ascii="Times New Roman" w:hAnsi="Times New Roman" w:cs="Times New Roman"/>
          <w:sz w:val="28"/>
          <w:szCs w:val="28"/>
        </w:rPr>
        <w:t>1 чел., количество зрителей – 6</w:t>
      </w:r>
      <w:r w:rsidRPr="00637EA1">
        <w:rPr>
          <w:rFonts w:ascii="Times New Roman" w:hAnsi="Times New Roman" w:cs="Times New Roman"/>
          <w:sz w:val="28"/>
          <w:szCs w:val="28"/>
        </w:rPr>
        <w:t>0 чел.</w:t>
      </w:r>
    </w:p>
    <w:p w:rsidR="00A4743D" w:rsidRPr="00637EA1" w:rsidRDefault="00A4743D" w:rsidP="00A4743D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ноября в 14-00 ч. в Доме культуры с. Гелдаган состоялся праздничный концерт, приуроченный ко Дню матери. Своими теплыми песнями о любви к матери, зрителей порадовала солистка ансамбля песни </w:t>
      </w:r>
      <w:r w:rsidRPr="00637EA1">
        <w:rPr>
          <w:sz w:val="28"/>
          <w:szCs w:val="28"/>
        </w:rPr>
        <w:t>«Столица».</w:t>
      </w:r>
    </w:p>
    <w:p w:rsidR="00A4743D" w:rsidRDefault="00A4743D" w:rsidP="00A4743D">
      <w:pPr>
        <w:jc w:val="both"/>
        <w:rPr>
          <w:rFonts w:ascii="Times New Roman" w:hAnsi="Times New Roman" w:cs="Times New Roman"/>
          <w:sz w:val="28"/>
          <w:szCs w:val="28"/>
        </w:rPr>
      </w:pPr>
      <w:r w:rsidRPr="00637EA1">
        <w:rPr>
          <w:rFonts w:ascii="Times New Roman" w:hAnsi="Times New Roman" w:cs="Times New Roman"/>
          <w:sz w:val="28"/>
          <w:szCs w:val="28"/>
        </w:rPr>
        <w:t xml:space="preserve">Количество участников – </w:t>
      </w:r>
      <w:r>
        <w:rPr>
          <w:rFonts w:ascii="Times New Roman" w:hAnsi="Times New Roman" w:cs="Times New Roman"/>
          <w:sz w:val="28"/>
          <w:szCs w:val="28"/>
        </w:rPr>
        <w:t>1 чел., количество зрителей – 8</w:t>
      </w:r>
      <w:r w:rsidRPr="00637EA1">
        <w:rPr>
          <w:rFonts w:ascii="Times New Roman" w:hAnsi="Times New Roman" w:cs="Times New Roman"/>
          <w:sz w:val="28"/>
          <w:szCs w:val="28"/>
        </w:rPr>
        <w:t>0 чел.</w:t>
      </w:r>
    </w:p>
    <w:p w:rsidR="00A4743D" w:rsidRDefault="00A4743D" w:rsidP="00A4743D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A4743D" w:rsidRDefault="00A4743D" w:rsidP="000E05FC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E7382E" w:rsidRDefault="00AD3175" w:rsidP="00E738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оябре</w:t>
      </w:r>
      <w:r w:rsidR="00E7382E" w:rsidRPr="00D472E9">
        <w:rPr>
          <w:rFonts w:ascii="Times New Roman" w:eastAsia="Times New Roman" w:hAnsi="Times New Roman" w:cs="Times New Roman"/>
          <w:sz w:val="28"/>
          <w:szCs w:val="28"/>
        </w:rPr>
        <w:t xml:space="preserve"> 2019 г. в ансамбле пес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толица» прошло 14 мероприятий (1 беседа, 2 мастер-класса, 11 концертов)</w:t>
      </w:r>
    </w:p>
    <w:p w:rsidR="00E7382E" w:rsidRPr="00D472E9" w:rsidRDefault="00E7382E" w:rsidP="00E738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2E9">
        <w:rPr>
          <w:rFonts w:ascii="Times New Roman" w:eastAsia="Times New Roman" w:hAnsi="Times New Roman" w:cs="Times New Roman"/>
          <w:sz w:val="28"/>
          <w:szCs w:val="28"/>
        </w:rPr>
        <w:t>Колич</w:t>
      </w:r>
      <w:r w:rsidR="004D613A">
        <w:rPr>
          <w:rFonts w:ascii="Times New Roman" w:eastAsia="Times New Roman" w:hAnsi="Times New Roman" w:cs="Times New Roman"/>
          <w:sz w:val="28"/>
          <w:szCs w:val="28"/>
        </w:rPr>
        <w:t xml:space="preserve">ество участников и зрителей </w:t>
      </w:r>
      <w:r w:rsidR="00D7019B">
        <w:rPr>
          <w:rFonts w:ascii="Times New Roman" w:eastAsia="Times New Roman" w:hAnsi="Times New Roman" w:cs="Times New Roman"/>
          <w:sz w:val="28"/>
          <w:szCs w:val="28"/>
        </w:rPr>
        <w:t xml:space="preserve">1830 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:rsidR="00E7382E" w:rsidRDefault="004D613A" w:rsidP="00E738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ов –  </w:t>
      </w:r>
      <w:r w:rsidR="00D7019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C3A50">
        <w:rPr>
          <w:rFonts w:ascii="Times New Roman" w:eastAsia="Times New Roman" w:hAnsi="Times New Roman" w:cs="Times New Roman"/>
          <w:sz w:val="28"/>
          <w:szCs w:val="28"/>
        </w:rPr>
        <w:t xml:space="preserve">, зрителей – </w:t>
      </w:r>
      <w:r w:rsidR="00E73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19B">
        <w:rPr>
          <w:rFonts w:ascii="Times New Roman" w:eastAsia="Times New Roman" w:hAnsi="Times New Roman" w:cs="Times New Roman"/>
          <w:sz w:val="28"/>
          <w:szCs w:val="28"/>
        </w:rPr>
        <w:t xml:space="preserve">1810 </w:t>
      </w:r>
      <w:r w:rsidR="00E7382E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:rsidR="004D613A" w:rsidRDefault="004D613A" w:rsidP="00E738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зрителей концертных мероприятий – </w:t>
      </w:r>
      <w:r w:rsidR="000C3A50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D7019B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597CD7" w:rsidRDefault="00597CD7" w:rsidP="006C775C">
      <w:pPr>
        <w:pStyle w:val="a9"/>
        <w:spacing w:line="276" w:lineRule="auto"/>
        <w:rPr>
          <w:sz w:val="28"/>
          <w:szCs w:val="28"/>
        </w:rPr>
      </w:pPr>
    </w:p>
    <w:p w:rsidR="0041693B" w:rsidRDefault="0041693B" w:rsidP="006C775C">
      <w:pPr>
        <w:pStyle w:val="a9"/>
        <w:spacing w:line="276" w:lineRule="auto"/>
        <w:rPr>
          <w:sz w:val="28"/>
          <w:szCs w:val="28"/>
        </w:rPr>
      </w:pPr>
    </w:p>
    <w:p w:rsidR="0041693B" w:rsidRDefault="0041693B" w:rsidP="006C775C">
      <w:pPr>
        <w:pStyle w:val="a9"/>
        <w:spacing w:line="276" w:lineRule="auto"/>
        <w:rPr>
          <w:sz w:val="28"/>
          <w:szCs w:val="28"/>
        </w:rPr>
      </w:pPr>
    </w:p>
    <w:p w:rsidR="0041693B" w:rsidRDefault="0041693B" w:rsidP="006C775C">
      <w:pPr>
        <w:pStyle w:val="a9"/>
        <w:spacing w:line="276" w:lineRule="auto"/>
        <w:rPr>
          <w:sz w:val="28"/>
          <w:szCs w:val="28"/>
        </w:rPr>
      </w:pPr>
    </w:p>
    <w:p w:rsidR="0041693B" w:rsidRDefault="0041693B" w:rsidP="006C775C">
      <w:pPr>
        <w:pStyle w:val="a9"/>
        <w:spacing w:line="276" w:lineRule="auto"/>
        <w:rPr>
          <w:sz w:val="28"/>
          <w:szCs w:val="28"/>
        </w:rPr>
      </w:pPr>
    </w:p>
    <w:p w:rsidR="0041693B" w:rsidRDefault="0041693B" w:rsidP="006C775C">
      <w:pPr>
        <w:pStyle w:val="a9"/>
        <w:spacing w:line="276" w:lineRule="auto"/>
        <w:rPr>
          <w:sz w:val="28"/>
          <w:szCs w:val="28"/>
        </w:rPr>
      </w:pPr>
    </w:p>
    <w:p w:rsidR="0041693B" w:rsidRDefault="0041693B" w:rsidP="006C775C">
      <w:pPr>
        <w:pStyle w:val="a9"/>
        <w:spacing w:line="276" w:lineRule="auto"/>
        <w:rPr>
          <w:sz w:val="28"/>
          <w:szCs w:val="28"/>
        </w:rPr>
      </w:pPr>
    </w:p>
    <w:p w:rsidR="0041693B" w:rsidRDefault="0041693B" w:rsidP="006C775C">
      <w:pPr>
        <w:pStyle w:val="a9"/>
        <w:spacing w:line="276" w:lineRule="auto"/>
        <w:rPr>
          <w:sz w:val="28"/>
          <w:szCs w:val="28"/>
        </w:rPr>
      </w:pPr>
    </w:p>
    <w:p w:rsidR="0041693B" w:rsidRDefault="0041693B" w:rsidP="006C775C">
      <w:pPr>
        <w:pStyle w:val="a9"/>
        <w:spacing w:line="276" w:lineRule="auto"/>
        <w:rPr>
          <w:sz w:val="28"/>
          <w:szCs w:val="28"/>
        </w:rPr>
      </w:pPr>
    </w:p>
    <w:p w:rsidR="0041693B" w:rsidRDefault="0041693B" w:rsidP="006C775C">
      <w:pPr>
        <w:pStyle w:val="a9"/>
        <w:spacing w:line="276" w:lineRule="auto"/>
        <w:rPr>
          <w:sz w:val="28"/>
          <w:szCs w:val="28"/>
        </w:rPr>
      </w:pPr>
    </w:p>
    <w:p w:rsidR="0041693B" w:rsidRDefault="0041693B" w:rsidP="006C775C">
      <w:pPr>
        <w:pStyle w:val="a9"/>
        <w:spacing w:line="276" w:lineRule="auto"/>
        <w:rPr>
          <w:sz w:val="28"/>
          <w:szCs w:val="28"/>
        </w:rPr>
      </w:pPr>
    </w:p>
    <w:p w:rsidR="0041693B" w:rsidRDefault="0041693B" w:rsidP="006C775C">
      <w:pPr>
        <w:pStyle w:val="a9"/>
        <w:spacing w:line="276" w:lineRule="auto"/>
        <w:rPr>
          <w:sz w:val="28"/>
          <w:szCs w:val="28"/>
        </w:rPr>
      </w:pPr>
    </w:p>
    <w:p w:rsidR="0041693B" w:rsidRDefault="0041693B" w:rsidP="006C775C">
      <w:pPr>
        <w:pStyle w:val="a9"/>
        <w:spacing w:line="276" w:lineRule="auto"/>
        <w:rPr>
          <w:sz w:val="28"/>
          <w:szCs w:val="28"/>
        </w:rPr>
      </w:pPr>
    </w:p>
    <w:p w:rsidR="0041693B" w:rsidRDefault="0041693B" w:rsidP="006C775C">
      <w:pPr>
        <w:pStyle w:val="a9"/>
        <w:spacing w:line="276" w:lineRule="auto"/>
        <w:rPr>
          <w:sz w:val="28"/>
          <w:szCs w:val="28"/>
        </w:rPr>
      </w:pPr>
    </w:p>
    <w:p w:rsidR="0041693B" w:rsidRDefault="0041693B" w:rsidP="006C775C">
      <w:pPr>
        <w:pStyle w:val="a9"/>
        <w:spacing w:line="276" w:lineRule="auto"/>
        <w:rPr>
          <w:sz w:val="28"/>
          <w:szCs w:val="28"/>
        </w:rPr>
      </w:pPr>
    </w:p>
    <w:p w:rsidR="0041693B" w:rsidRDefault="0041693B" w:rsidP="006C775C">
      <w:pPr>
        <w:pStyle w:val="a9"/>
        <w:spacing w:line="276" w:lineRule="auto"/>
        <w:rPr>
          <w:sz w:val="28"/>
          <w:szCs w:val="28"/>
        </w:rPr>
      </w:pPr>
    </w:p>
    <w:p w:rsidR="0041693B" w:rsidRDefault="0041693B" w:rsidP="006C775C">
      <w:pPr>
        <w:pStyle w:val="a9"/>
        <w:spacing w:line="276" w:lineRule="auto"/>
        <w:rPr>
          <w:sz w:val="28"/>
          <w:szCs w:val="28"/>
        </w:rPr>
      </w:pPr>
    </w:p>
    <w:tbl>
      <w:tblPr>
        <w:tblStyle w:val="12"/>
        <w:tblpPr w:leftFromText="180" w:rightFromText="180" w:vertAnchor="page" w:horzAnchor="margin" w:tblpY="1246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2602" w:rsidRPr="0041693B" w:rsidTr="00D7019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602" w:rsidRPr="0041693B" w:rsidRDefault="00072602" w:rsidP="00D7019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именование</w:t>
            </w:r>
          </w:p>
          <w:p w:rsidR="00072602" w:rsidRPr="0041693B" w:rsidRDefault="00072602" w:rsidP="00D7019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2602" w:rsidRPr="0041693B" w:rsidRDefault="00072602" w:rsidP="00D7019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рителей</w:t>
            </w:r>
          </w:p>
        </w:tc>
      </w:tr>
      <w:tr w:rsidR="00072602" w:rsidRPr="0041693B" w:rsidTr="00D7019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602" w:rsidRPr="0041693B" w:rsidRDefault="00072602" w:rsidP="00D7019B">
            <w:pPr>
              <w:shd w:val="clear" w:color="auto" w:fill="FFFFFF"/>
              <w:spacing w:before="100" w:beforeAutospacing="1"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072602" w:rsidRPr="0041693B" w:rsidRDefault="00072602" w:rsidP="00D7019B">
            <w:pPr>
              <w:shd w:val="clear" w:color="auto" w:fill="FFFFFF"/>
              <w:spacing w:after="200"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D7019B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C3A50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C3A50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72602" w:rsidRPr="0041693B" w:rsidTr="00D7019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D7019B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C3A50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C3A50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2602" w:rsidRPr="0041693B" w:rsidTr="00D7019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образа жизн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602" w:rsidRPr="0041693B" w:rsidTr="00D7019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наркоман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602" w:rsidRPr="0041693B" w:rsidTr="00D7019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602" w:rsidRPr="0041693B" w:rsidTr="00D7019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602" w:rsidRPr="0041693B" w:rsidTr="00D7019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плановые мероприят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C3A50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C3A50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C3A50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72602" w:rsidRPr="0041693B" w:rsidTr="00D7019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C3A50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C3A50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C3A50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</w:tr>
      <w:tr w:rsidR="00072602" w:rsidRPr="0041693B" w:rsidTr="00D7019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602" w:rsidRPr="0041693B" w:rsidRDefault="00072602" w:rsidP="00D7019B">
            <w:pPr>
              <w:shd w:val="clear" w:color="auto" w:fill="FFFFFF"/>
              <w:spacing w:after="200"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4169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курсы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602" w:rsidRPr="0041693B" w:rsidTr="00D7019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69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Республикански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602" w:rsidRPr="0041693B" w:rsidTr="00D7019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69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602" w:rsidRPr="0041693B" w:rsidRDefault="00072602" w:rsidP="00D70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1693B" w:rsidRDefault="0041693B" w:rsidP="006C775C">
      <w:pPr>
        <w:pStyle w:val="a9"/>
        <w:spacing w:line="276" w:lineRule="auto"/>
        <w:rPr>
          <w:sz w:val="28"/>
          <w:szCs w:val="28"/>
        </w:rPr>
      </w:pPr>
    </w:p>
    <w:p w:rsidR="0041693B" w:rsidRDefault="0041693B" w:rsidP="006C775C">
      <w:pPr>
        <w:pStyle w:val="a9"/>
        <w:spacing w:line="276" w:lineRule="auto"/>
        <w:rPr>
          <w:sz w:val="28"/>
          <w:szCs w:val="28"/>
        </w:rPr>
      </w:pPr>
    </w:p>
    <w:p w:rsidR="0041693B" w:rsidRDefault="0041693B" w:rsidP="006C775C">
      <w:pPr>
        <w:pStyle w:val="a9"/>
        <w:spacing w:line="276" w:lineRule="auto"/>
        <w:rPr>
          <w:sz w:val="28"/>
          <w:szCs w:val="28"/>
        </w:rPr>
      </w:pPr>
    </w:p>
    <w:p w:rsidR="0041693B" w:rsidRPr="0041693B" w:rsidRDefault="0041693B" w:rsidP="006C775C">
      <w:pPr>
        <w:pStyle w:val="a9"/>
        <w:spacing w:line="276" w:lineRule="auto"/>
      </w:pPr>
    </w:p>
    <w:p w:rsidR="0041693B" w:rsidRDefault="0041693B" w:rsidP="006C775C">
      <w:pPr>
        <w:pStyle w:val="a9"/>
        <w:spacing w:line="276" w:lineRule="auto"/>
        <w:rPr>
          <w:sz w:val="28"/>
          <w:szCs w:val="28"/>
        </w:rPr>
      </w:pPr>
    </w:p>
    <w:p w:rsidR="00367E2A" w:rsidRPr="001610BD" w:rsidRDefault="00367E2A" w:rsidP="00D7019B">
      <w:pPr>
        <w:pStyle w:val="a9"/>
        <w:spacing w:line="276" w:lineRule="auto"/>
        <w:jc w:val="both"/>
        <w:rPr>
          <w:sz w:val="28"/>
          <w:szCs w:val="28"/>
        </w:rPr>
      </w:pPr>
      <w:r w:rsidRPr="001610BD">
        <w:rPr>
          <w:sz w:val="28"/>
          <w:szCs w:val="28"/>
        </w:rPr>
        <w:t xml:space="preserve">Директор                                                             </w:t>
      </w:r>
      <w:r w:rsidR="0041693B">
        <w:rPr>
          <w:sz w:val="28"/>
          <w:szCs w:val="28"/>
        </w:rPr>
        <w:t xml:space="preserve">      </w:t>
      </w:r>
      <w:r w:rsidRPr="001610BD">
        <w:rPr>
          <w:sz w:val="28"/>
          <w:szCs w:val="28"/>
        </w:rPr>
        <w:t xml:space="preserve">                       И.М. Мусхабов</w:t>
      </w:r>
    </w:p>
    <w:p w:rsidR="00367E2A" w:rsidRDefault="00367E2A" w:rsidP="00367E2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: Х.Б. Марзабекова</w:t>
      </w:r>
    </w:p>
    <w:p w:rsidR="001F211D" w:rsidRPr="0041693B" w:rsidRDefault="00367E2A" w:rsidP="0041693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sectPr w:rsidR="001F211D" w:rsidRPr="0041693B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A15" w:rsidRDefault="00EE0A15" w:rsidP="005A7ACB">
      <w:pPr>
        <w:spacing w:after="0" w:line="240" w:lineRule="auto"/>
      </w:pPr>
      <w:r>
        <w:separator/>
      </w:r>
    </w:p>
  </w:endnote>
  <w:endnote w:type="continuationSeparator" w:id="0">
    <w:p w:rsidR="00EE0A15" w:rsidRDefault="00EE0A15" w:rsidP="005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A15" w:rsidRDefault="00EE0A15" w:rsidP="005A7ACB">
      <w:pPr>
        <w:spacing w:after="0" w:line="240" w:lineRule="auto"/>
      </w:pPr>
      <w:r>
        <w:separator/>
      </w:r>
    </w:p>
  </w:footnote>
  <w:footnote w:type="continuationSeparator" w:id="0">
    <w:p w:rsidR="00EE0A15" w:rsidRDefault="00EE0A15" w:rsidP="005A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03AF"/>
    <w:rsid w:val="00000E5C"/>
    <w:rsid w:val="00004C18"/>
    <w:rsid w:val="000134F2"/>
    <w:rsid w:val="00017689"/>
    <w:rsid w:val="00020593"/>
    <w:rsid w:val="00030435"/>
    <w:rsid w:val="00031E4B"/>
    <w:rsid w:val="000407D6"/>
    <w:rsid w:val="000443C9"/>
    <w:rsid w:val="000512BF"/>
    <w:rsid w:val="0005267F"/>
    <w:rsid w:val="00057E5E"/>
    <w:rsid w:val="00064E18"/>
    <w:rsid w:val="00072602"/>
    <w:rsid w:val="00083402"/>
    <w:rsid w:val="000836AE"/>
    <w:rsid w:val="00086081"/>
    <w:rsid w:val="000A0C94"/>
    <w:rsid w:val="000A0CBB"/>
    <w:rsid w:val="000A1A6E"/>
    <w:rsid w:val="000A1C0A"/>
    <w:rsid w:val="000A205E"/>
    <w:rsid w:val="000A6DA0"/>
    <w:rsid w:val="000A6E9D"/>
    <w:rsid w:val="000A774B"/>
    <w:rsid w:val="000C0587"/>
    <w:rsid w:val="000C0E9A"/>
    <w:rsid w:val="000C3A50"/>
    <w:rsid w:val="000E05FC"/>
    <w:rsid w:val="000E3DFC"/>
    <w:rsid w:val="001056AD"/>
    <w:rsid w:val="00114C97"/>
    <w:rsid w:val="00117869"/>
    <w:rsid w:val="00134675"/>
    <w:rsid w:val="001451E6"/>
    <w:rsid w:val="00147DB5"/>
    <w:rsid w:val="001531F9"/>
    <w:rsid w:val="001612EE"/>
    <w:rsid w:val="00162F73"/>
    <w:rsid w:val="00176797"/>
    <w:rsid w:val="0018301B"/>
    <w:rsid w:val="00195FAE"/>
    <w:rsid w:val="00196FDD"/>
    <w:rsid w:val="001B1A42"/>
    <w:rsid w:val="001C49B7"/>
    <w:rsid w:val="001C5788"/>
    <w:rsid w:val="001C764E"/>
    <w:rsid w:val="001D49C3"/>
    <w:rsid w:val="001E0277"/>
    <w:rsid w:val="001E1330"/>
    <w:rsid w:val="001E19F4"/>
    <w:rsid w:val="001E4943"/>
    <w:rsid w:val="001F211D"/>
    <w:rsid w:val="00204B73"/>
    <w:rsid w:val="002061FA"/>
    <w:rsid w:val="0020648A"/>
    <w:rsid w:val="002244A9"/>
    <w:rsid w:val="002259D9"/>
    <w:rsid w:val="00226B9D"/>
    <w:rsid w:val="0023534E"/>
    <w:rsid w:val="002372A8"/>
    <w:rsid w:val="00241ED1"/>
    <w:rsid w:val="002514C0"/>
    <w:rsid w:val="00254753"/>
    <w:rsid w:val="00256903"/>
    <w:rsid w:val="00257158"/>
    <w:rsid w:val="00257EFB"/>
    <w:rsid w:val="002623C5"/>
    <w:rsid w:val="0027309B"/>
    <w:rsid w:val="0027352F"/>
    <w:rsid w:val="00275BE5"/>
    <w:rsid w:val="00276FA0"/>
    <w:rsid w:val="00282AC8"/>
    <w:rsid w:val="002922EC"/>
    <w:rsid w:val="0029419B"/>
    <w:rsid w:val="00294A71"/>
    <w:rsid w:val="002A6ED8"/>
    <w:rsid w:val="002B63DC"/>
    <w:rsid w:val="002C5C72"/>
    <w:rsid w:val="002D276D"/>
    <w:rsid w:val="002D46B3"/>
    <w:rsid w:val="002E0527"/>
    <w:rsid w:val="002F1445"/>
    <w:rsid w:val="00300DCF"/>
    <w:rsid w:val="00310494"/>
    <w:rsid w:val="003105CC"/>
    <w:rsid w:val="00311F93"/>
    <w:rsid w:val="003253B8"/>
    <w:rsid w:val="0033632B"/>
    <w:rsid w:val="0034620F"/>
    <w:rsid w:val="00367E2A"/>
    <w:rsid w:val="003756B1"/>
    <w:rsid w:val="00375BF6"/>
    <w:rsid w:val="003763E6"/>
    <w:rsid w:val="00376422"/>
    <w:rsid w:val="00385943"/>
    <w:rsid w:val="003A56CD"/>
    <w:rsid w:val="003A755E"/>
    <w:rsid w:val="003D2F06"/>
    <w:rsid w:val="003E1D3F"/>
    <w:rsid w:val="003F3BE3"/>
    <w:rsid w:val="003F4DC6"/>
    <w:rsid w:val="004024BE"/>
    <w:rsid w:val="004038DE"/>
    <w:rsid w:val="00410A56"/>
    <w:rsid w:val="00415052"/>
    <w:rsid w:val="0041693B"/>
    <w:rsid w:val="00427359"/>
    <w:rsid w:val="00434E31"/>
    <w:rsid w:val="00436238"/>
    <w:rsid w:val="004378F4"/>
    <w:rsid w:val="0045497D"/>
    <w:rsid w:val="00455361"/>
    <w:rsid w:val="004719D2"/>
    <w:rsid w:val="004747CD"/>
    <w:rsid w:val="00475B6D"/>
    <w:rsid w:val="004A01F8"/>
    <w:rsid w:val="004A75F2"/>
    <w:rsid w:val="004C3054"/>
    <w:rsid w:val="004D3E4A"/>
    <w:rsid w:val="004D613A"/>
    <w:rsid w:val="004E56B4"/>
    <w:rsid w:val="00507825"/>
    <w:rsid w:val="00516CE8"/>
    <w:rsid w:val="00530A8E"/>
    <w:rsid w:val="0054435C"/>
    <w:rsid w:val="0054561F"/>
    <w:rsid w:val="00546E92"/>
    <w:rsid w:val="00560F55"/>
    <w:rsid w:val="005616DB"/>
    <w:rsid w:val="00565A02"/>
    <w:rsid w:val="00585C01"/>
    <w:rsid w:val="00587584"/>
    <w:rsid w:val="00597CD7"/>
    <w:rsid w:val="005A040F"/>
    <w:rsid w:val="005A4C20"/>
    <w:rsid w:val="005A7ACB"/>
    <w:rsid w:val="005B117C"/>
    <w:rsid w:val="005C6EFA"/>
    <w:rsid w:val="005D467C"/>
    <w:rsid w:val="005E0B91"/>
    <w:rsid w:val="005E4FA3"/>
    <w:rsid w:val="005F0525"/>
    <w:rsid w:val="006062A9"/>
    <w:rsid w:val="00612E53"/>
    <w:rsid w:val="00622271"/>
    <w:rsid w:val="00622B76"/>
    <w:rsid w:val="006247F6"/>
    <w:rsid w:val="006263E4"/>
    <w:rsid w:val="00635FC1"/>
    <w:rsid w:val="00637F69"/>
    <w:rsid w:val="00642235"/>
    <w:rsid w:val="006459D8"/>
    <w:rsid w:val="00645C87"/>
    <w:rsid w:val="0065133B"/>
    <w:rsid w:val="00665591"/>
    <w:rsid w:val="006724C2"/>
    <w:rsid w:val="00676534"/>
    <w:rsid w:val="00676CEB"/>
    <w:rsid w:val="006842FF"/>
    <w:rsid w:val="006905C8"/>
    <w:rsid w:val="006968C0"/>
    <w:rsid w:val="006A33BA"/>
    <w:rsid w:val="006A3E21"/>
    <w:rsid w:val="006A5C9A"/>
    <w:rsid w:val="006A7D1F"/>
    <w:rsid w:val="006C36FF"/>
    <w:rsid w:val="006C375D"/>
    <w:rsid w:val="006C6ADA"/>
    <w:rsid w:val="006C775C"/>
    <w:rsid w:val="006D284B"/>
    <w:rsid w:val="006D72E5"/>
    <w:rsid w:val="006F3505"/>
    <w:rsid w:val="006F657F"/>
    <w:rsid w:val="00702D15"/>
    <w:rsid w:val="00704D4E"/>
    <w:rsid w:val="00706B20"/>
    <w:rsid w:val="00712ECC"/>
    <w:rsid w:val="00720347"/>
    <w:rsid w:val="007244B9"/>
    <w:rsid w:val="007272D5"/>
    <w:rsid w:val="00732FB4"/>
    <w:rsid w:val="007528E1"/>
    <w:rsid w:val="00752FF5"/>
    <w:rsid w:val="0076432D"/>
    <w:rsid w:val="00766B19"/>
    <w:rsid w:val="00774F29"/>
    <w:rsid w:val="007825B5"/>
    <w:rsid w:val="0078692C"/>
    <w:rsid w:val="007A61C7"/>
    <w:rsid w:val="007B00A5"/>
    <w:rsid w:val="007C3C2D"/>
    <w:rsid w:val="007D7451"/>
    <w:rsid w:val="007F1BDF"/>
    <w:rsid w:val="007F2754"/>
    <w:rsid w:val="007F3D80"/>
    <w:rsid w:val="0080356F"/>
    <w:rsid w:val="008074B1"/>
    <w:rsid w:val="0081744F"/>
    <w:rsid w:val="0082079D"/>
    <w:rsid w:val="00823120"/>
    <w:rsid w:val="00826EA3"/>
    <w:rsid w:val="008376CB"/>
    <w:rsid w:val="0085519C"/>
    <w:rsid w:val="0085727A"/>
    <w:rsid w:val="00863E14"/>
    <w:rsid w:val="00866215"/>
    <w:rsid w:val="00872E2B"/>
    <w:rsid w:val="008755E8"/>
    <w:rsid w:val="00876337"/>
    <w:rsid w:val="0088435F"/>
    <w:rsid w:val="008979AD"/>
    <w:rsid w:val="008A174E"/>
    <w:rsid w:val="008A76D3"/>
    <w:rsid w:val="008A773E"/>
    <w:rsid w:val="008B195F"/>
    <w:rsid w:val="008B77AB"/>
    <w:rsid w:val="008B7FF2"/>
    <w:rsid w:val="008C1A86"/>
    <w:rsid w:val="008C6A26"/>
    <w:rsid w:val="008D7D44"/>
    <w:rsid w:val="008E74DA"/>
    <w:rsid w:val="008F0D5F"/>
    <w:rsid w:val="008F35AB"/>
    <w:rsid w:val="00900F57"/>
    <w:rsid w:val="00921FFF"/>
    <w:rsid w:val="009330BC"/>
    <w:rsid w:val="00937984"/>
    <w:rsid w:val="009429D1"/>
    <w:rsid w:val="009439EF"/>
    <w:rsid w:val="00951A13"/>
    <w:rsid w:val="009525B9"/>
    <w:rsid w:val="009557C7"/>
    <w:rsid w:val="0095606C"/>
    <w:rsid w:val="009566EE"/>
    <w:rsid w:val="00957B24"/>
    <w:rsid w:val="009624DF"/>
    <w:rsid w:val="00967FEA"/>
    <w:rsid w:val="00975529"/>
    <w:rsid w:val="009869DB"/>
    <w:rsid w:val="009A0F88"/>
    <w:rsid w:val="009B1561"/>
    <w:rsid w:val="009B64AF"/>
    <w:rsid w:val="009B7279"/>
    <w:rsid w:val="009C2879"/>
    <w:rsid w:val="009C71A7"/>
    <w:rsid w:val="009D03FF"/>
    <w:rsid w:val="009D1E58"/>
    <w:rsid w:val="009D33B2"/>
    <w:rsid w:val="009E489F"/>
    <w:rsid w:val="009E5EE9"/>
    <w:rsid w:val="00A004DB"/>
    <w:rsid w:val="00A0688C"/>
    <w:rsid w:val="00A10411"/>
    <w:rsid w:val="00A15FEE"/>
    <w:rsid w:val="00A16612"/>
    <w:rsid w:val="00A16AF4"/>
    <w:rsid w:val="00A16F7D"/>
    <w:rsid w:val="00A234CC"/>
    <w:rsid w:val="00A24F2A"/>
    <w:rsid w:val="00A273F3"/>
    <w:rsid w:val="00A35EE6"/>
    <w:rsid w:val="00A42D52"/>
    <w:rsid w:val="00A430CC"/>
    <w:rsid w:val="00A45AFE"/>
    <w:rsid w:val="00A4743D"/>
    <w:rsid w:val="00A57F00"/>
    <w:rsid w:val="00A77D6E"/>
    <w:rsid w:val="00A854F1"/>
    <w:rsid w:val="00A91564"/>
    <w:rsid w:val="00A91A8D"/>
    <w:rsid w:val="00A9336F"/>
    <w:rsid w:val="00AA436D"/>
    <w:rsid w:val="00AB082D"/>
    <w:rsid w:val="00AB263C"/>
    <w:rsid w:val="00AB2A35"/>
    <w:rsid w:val="00AC13B2"/>
    <w:rsid w:val="00AC1CCB"/>
    <w:rsid w:val="00AD3175"/>
    <w:rsid w:val="00AD73C4"/>
    <w:rsid w:val="00AE412F"/>
    <w:rsid w:val="00AE4FFA"/>
    <w:rsid w:val="00AF1A6F"/>
    <w:rsid w:val="00B05DC5"/>
    <w:rsid w:val="00B06A60"/>
    <w:rsid w:val="00B12887"/>
    <w:rsid w:val="00B13B4B"/>
    <w:rsid w:val="00B31094"/>
    <w:rsid w:val="00B4786C"/>
    <w:rsid w:val="00B5258B"/>
    <w:rsid w:val="00B54DDC"/>
    <w:rsid w:val="00B56B2D"/>
    <w:rsid w:val="00B60186"/>
    <w:rsid w:val="00B625CE"/>
    <w:rsid w:val="00B9324D"/>
    <w:rsid w:val="00B93C6E"/>
    <w:rsid w:val="00B954EB"/>
    <w:rsid w:val="00B96EE9"/>
    <w:rsid w:val="00BA3F39"/>
    <w:rsid w:val="00BA452C"/>
    <w:rsid w:val="00BA6083"/>
    <w:rsid w:val="00BB17D0"/>
    <w:rsid w:val="00BC7E89"/>
    <w:rsid w:val="00BD18FF"/>
    <w:rsid w:val="00BD6D04"/>
    <w:rsid w:val="00BE1063"/>
    <w:rsid w:val="00BE177F"/>
    <w:rsid w:val="00BE3E91"/>
    <w:rsid w:val="00BE4A17"/>
    <w:rsid w:val="00BE62EF"/>
    <w:rsid w:val="00BE703B"/>
    <w:rsid w:val="00BF4033"/>
    <w:rsid w:val="00BF6334"/>
    <w:rsid w:val="00C009E9"/>
    <w:rsid w:val="00C023A3"/>
    <w:rsid w:val="00C07DE9"/>
    <w:rsid w:val="00C13C53"/>
    <w:rsid w:val="00C17128"/>
    <w:rsid w:val="00C2242A"/>
    <w:rsid w:val="00C32886"/>
    <w:rsid w:val="00C36E0F"/>
    <w:rsid w:val="00C403B0"/>
    <w:rsid w:val="00C502A0"/>
    <w:rsid w:val="00C517AF"/>
    <w:rsid w:val="00C530BA"/>
    <w:rsid w:val="00C576C4"/>
    <w:rsid w:val="00C91E79"/>
    <w:rsid w:val="00C941A2"/>
    <w:rsid w:val="00C94AAC"/>
    <w:rsid w:val="00C96E3D"/>
    <w:rsid w:val="00CA46E3"/>
    <w:rsid w:val="00CA68F3"/>
    <w:rsid w:val="00CB2777"/>
    <w:rsid w:val="00CC1F54"/>
    <w:rsid w:val="00CC61A7"/>
    <w:rsid w:val="00CC669D"/>
    <w:rsid w:val="00CD01F6"/>
    <w:rsid w:val="00CD3B1C"/>
    <w:rsid w:val="00CD3C46"/>
    <w:rsid w:val="00CD7465"/>
    <w:rsid w:val="00CE47B9"/>
    <w:rsid w:val="00CF4216"/>
    <w:rsid w:val="00D048C1"/>
    <w:rsid w:val="00D064D2"/>
    <w:rsid w:val="00D21734"/>
    <w:rsid w:val="00D21867"/>
    <w:rsid w:val="00D337D7"/>
    <w:rsid w:val="00D34691"/>
    <w:rsid w:val="00D364D7"/>
    <w:rsid w:val="00D3770C"/>
    <w:rsid w:val="00D42882"/>
    <w:rsid w:val="00D5053F"/>
    <w:rsid w:val="00D530C2"/>
    <w:rsid w:val="00D61B67"/>
    <w:rsid w:val="00D652AB"/>
    <w:rsid w:val="00D7019B"/>
    <w:rsid w:val="00D72A7E"/>
    <w:rsid w:val="00D72DB8"/>
    <w:rsid w:val="00D73571"/>
    <w:rsid w:val="00D83BE2"/>
    <w:rsid w:val="00D95428"/>
    <w:rsid w:val="00DA034F"/>
    <w:rsid w:val="00DA1357"/>
    <w:rsid w:val="00DA5D40"/>
    <w:rsid w:val="00DB332B"/>
    <w:rsid w:val="00DB3ADA"/>
    <w:rsid w:val="00DC147F"/>
    <w:rsid w:val="00DC2852"/>
    <w:rsid w:val="00DC2AB0"/>
    <w:rsid w:val="00DC645C"/>
    <w:rsid w:val="00DC6EE1"/>
    <w:rsid w:val="00DD6BC9"/>
    <w:rsid w:val="00DD7B0D"/>
    <w:rsid w:val="00DE2B54"/>
    <w:rsid w:val="00DE3A89"/>
    <w:rsid w:val="00DE5226"/>
    <w:rsid w:val="00DE707A"/>
    <w:rsid w:val="00E029BA"/>
    <w:rsid w:val="00E04A91"/>
    <w:rsid w:val="00E07C6A"/>
    <w:rsid w:val="00E11684"/>
    <w:rsid w:val="00E14A2A"/>
    <w:rsid w:val="00E25ADA"/>
    <w:rsid w:val="00E325DC"/>
    <w:rsid w:val="00E45FE4"/>
    <w:rsid w:val="00E544EC"/>
    <w:rsid w:val="00E55432"/>
    <w:rsid w:val="00E561AA"/>
    <w:rsid w:val="00E5769A"/>
    <w:rsid w:val="00E70ADF"/>
    <w:rsid w:val="00E71443"/>
    <w:rsid w:val="00E7382E"/>
    <w:rsid w:val="00E73E20"/>
    <w:rsid w:val="00E74986"/>
    <w:rsid w:val="00E92E2E"/>
    <w:rsid w:val="00EA5153"/>
    <w:rsid w:val="00EB7BCF"/>
    <w:rsid w:val="00EC1517"/>
    <w:rsid w:val="00EC40F7"/>
    <w:rsid w:val="00EC5DC8"/>
    <w:rsid w:val="00EC7A48"/>
    <w:rsid w:val="00ED341E"/>
    <w:rsid w:val="00ED52AC"/>
    <w:rsid w:val="00ED7768"/>
    <w:rsid w:val="00ED7D56"/>
    <w:rsid w:val="00EE0A15"/>
    <w:rsid w:val="00EE2B88"/>
    <w:rsid w:val="00EE741B"/>
    <w:rsid w:val="00EE79F0"/>
    <w:rsid w:val="00EF56C8"/>
    <w:rsid w:val="00F04C1D"/>
    <w:rsid w:val="00F10E77"/>
    <w:rsid w:val="00F14CE2"/>
    <w:rsid w:val="00F37AD2"/>
    <w:rsid w:val="00F521E1"/>
    <w:rsid w:val="00F54781"/>
    <w:rsid w:val="00F571A7"/>
    <w:rsid w:val="00F721F5"/>
    <w:rsid w:val="00F8114A"/>
    <w:rsid w:val="00F90BAA"/>
    <w:rsid w:val="00F953A5"/>
    <w:rsid w:val="00FA1592"/>
    <w:rsid w:val="00FB3E8E"/>
    <w:rsid w:val="00FC3193"/>
    <w:rsid w:val="00FC5059"/>
    <w:rsid w:val="00FD4918"/>
    <w:rsid w:val="00FD769F"/>
    <w:rsid w:val="00FD7980"/>
    <w:rsid w:val="00FE11D7"/>
    <w:rsid w:val="00FE42DB"/>
    <w:rsid w:val="00FE56B8"/>
    <w:rsid w:val="00FE669D"/>
    <w:rsid w:val="00FF2C03"/>
    <w:rsid w:val="00FF38AB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8E366"/>
  <w15:docId w15:val="{4FC1BA71-C18D-4AC4-ADD4-29AE57BC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7ACB"/>
  </w:style>
  <w:style w:type="paragraph" w:styleId="af">
    <w:name w:val="footer"/>
    <w:basedOn w:val="a"/>
    <w:link w:val="af0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7ACB"/>
  </w:style>
  <w:style w:type="paragraph" w:styleId="2">
    <w:name w:val="Body Text Indent 2"/>
    <w:basedOn w:val="a"/>
    <w:link w:val="20"/>
    <w:rsid w:val="000836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836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2"/>
    <w:basedOn w:val="a1"/>
    <w:uiPriority w:val="59"/>
    <w:rsid w:val="0041693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616F-4862-45EC-A79F-F20EE078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ва</cp:lastModifiedBy>
  <cp:revision>62</cp:revision>
  <cp:lastPrinted>2017-03-22T08:20:00Z</cp:lastPrinted>
  <dcterms:created xsi:type="dcterms:W3CDTF">2018-09-14T11:13:00Z</dcterms:created>
  <dcterms:modified xsi:type="dcterms:W3CDTF">2019-11-25T06:41:00Z</dcterms:modified>
</cp:coreProperties>
</file>